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BE45E8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Pr="00BE45E8" w:rsidRDefault="00A44FE3" w:rsidP="0096348C">
            <w:pPr>
              <w:rPr>
                <w:b/>
                <w:szCs w:val="24"/>
              </w:rPr>
            </w:pPr>
            <w:r w:rsidRPr="00BE45E8">
              <w:rPr>
                <w:b/>
                <w:szCs w:val="24"/>
              </w:rPr>
              <w:t>Protokoll</w:t>
            </w:r>
          </w:p>
        </w:tc>
        <w:tc>
          <w:tcPr>
            <w:tcW w:w="6237" w:type="dxa"/>
          </w:tcPr>
          <w:p w14:paraId="460E2DD0" w14:textId="1C5949D4" w:rsidR="0096348C" w:rsidRPr="00BE45E8" w:rsidRDefault="00F5222B" w:rsidP="00E97AED">
            <w:pPr>
              <w:ind w:right="-269"/>
              <w:rPr>
                <w:b/>
                <w:szCs w:val="24"/>
              </w:rPr>
            </w:pPr>
            <w:r w:rsidRPr="00BE45E8">
              <w:rPr>
                <w:b/>
                <w:szCs w:val="24"/>
              </w:rPr>
              <w:t>Utskottssammanträde 20</w:t>
            </w:r>
            <w:r w:rsidR="00914E3E" w:rsidRPr="00BE45E8">
              <w:rPr>
                <w:b/>
                <w:szCs w:val="24"/>
              </w:rPr>
              <w:t>2</w:t>
            </w:r>
            <w:r w:rsidR="00636EF1" w:rsidRPr="00BE45E8">
              <w:rPr>
                <w:b/>
                <w:szCs w:val="24"/>
              </w:rPr>
              <w:t>5</w:t>
            </w:r>
            <w:r w:rsidR="006375F0" w:rsidRPr="00BE45E8">
              <w:rPr>
                <w:b/>
                <w:szCs w:val="24"/>
              </w:rPr>
              <w:t>/2</w:t>
            </w:r>
            <w:r w:rsidR="00636EF1" w:rsidRPr="00BE45E8">
              <w:rPr>
                <w:b/>
                <w:szCs w:val="24"/>
              </w:rPr>
              <w:t>6</w:t>
            </w:r>
            <w:r w:rsidR="00C07F65" w:rsidRPr="00BE45E8">
              <w:rPr>
                <w:b/>
                <w:szCs w:val="24"/>
              </w:rPr>
              <w:t>:</w:t>
            </w:r>
            <w:r w:rsidR="00533E02" w:rsidRPr="00BE45E8">
              <w:rPr>
                <w:b/>
                <w:szCs w:val="24"/>
              </w:rPr>
              <w:t>21</w:t>
            </w:r>
          </w:p>
          <w:p w14:paraId="29005F87" w14:textId="77777777" w:rsidR="0096348C" w:rsidRPr="00BE45E8" w:rsidRDefault="0096348C" w:rsidP="00E97AED">
            <w:pPr>
              <w:ind w:right="-269"/>
              <w:rPr>
                <w:b/>
                <w:szCs w:val="24"/>
              </w:rPr>
            </w:pPr>
          </w:p>
        </w:tc>
      </w:tr>
      <w:tr w:rsidR="0096348C" w:rsidRPr="00BE45E8" w14:paraId="4B697052" w14:textId="77777777" w:rsidTr="00103F5F">
        <w:tc>
          <w:tcPr>
            <w:tcW w:w="1985" w:type="dxa"/>
          </w:tcPr>
          <w:p w14:paraId="34C9EB1B" w14:textId="77777777" w:rsidR="0096348C" w:rsidRPr="00BE45E8" w:rsidRDefault="00C07F65" w:rsidP="0096348C">
            <w:pPr>
              <w:rPr>
                <w:szCs w:val="24"/>
              </w:rPr>
            </w:pPr>
            <w:r w:rsidRPr="00BE45E8">
              <w:rPr>
                <w:szCs w:val="24"/>
              </w:rPr>
              <w:t>Datum</w:t>
            </w:r>
          </w:p>
        </w:tc>
        <w:tc>
          <w:tcPr>
            <w:tcW w:w="6237" w:type="dxa"/>
          </w:tcPr>
          <w:p w14:paraId="414D3EA7" w14:textId="647A226B" w:rsidR="008035C8" w:rsidRPr="00BE45E8" w:rsidRDefault="00A257B8" w:rsidP="00AF3CA6">
            <w:pPr>
              <w:ind w:right="355"/>
              <w:rPr>
                <w:szCs w:val="24"/>
              </w:rPr>
            </w:pPr>
            <w:r w:rsidRPr="00BE45E8">
              <w:rPr>
                <w:szCs w:val="24"/>
              </w:rPr>
              <w:t>20</w:t>
            </w:r>
            <w:r w:rsidR="00CF36BC" w:rsidRPr="00BE45E8">
              <w:rPr>
                <w:szCs w:val="24"/>
              </w:rPr>
              <w:t>2</w:t>
            </w:r>
            <w:r w:rsidR="00701F1D" w:rsidRPr="00BE45E8">
              <w:rPr>
                <w:szCs w:val="24"/>
              </w:rPr>
              <w:t>5</w:t>
            </w:r>
            <w:r w:rsidR="002A3730" w:rsidRPr="00BE45E8">
              <w:rPr>
                <w:szCs w:val="24"/>
              </w:rPr>
              <w:t>-</w:t>
            </w:r>
            <w:r w:rsidR="00533E02" w:rsidRPr="00BE45E8">
              <w:rPr>
                <w:szCs w:val="24"/>
              </w:rPr>
              <w:t>12-17</w:t>
            </w:r>
          </w:p>
        </w:tc>
      </w:tr>
      <w:tr w:rsidR="0096348C" w:rsidRPr="00BE45E8" w14:paraId="6C84D6B3" w14:textId="77777777" w:rsidTr="00103F5F">
        <w:tc>
          <w:tcPr>
            <w:tcW w:w="1985" w:type="dxa"/>
          </w:tcPr>
          <w:p w14:paraId="2706E9F5" w14:textId="77777777" w:rsidR="0096348C" w:rsidRPr="00BE45E8" w:rsidRDefault="00C07F65" w:rsidP="0096348C">
            <w:pPr>
              <w:rPr>
                <w:szCs w:val="24"/>
              </w:rPr>
            </w:pPr>
            <w:r w:rsidRPr="00BE45E8">
              <w:rPr>
                <w:szCs w:val="24"/>
              </w:rPr>
              <w:t>Tid</w:t>
            </w:r>
          </w:p>
        </w:tc>
        <w:tc>
          <w:tcPr>
            <w:tcW w:w="6237" w:type="dxa"/>
          </w:tcPr>
          <w:p w14:paraId="4F4A329F" w14:textId="2631C3E2" w:rsidR="0096348C" w:rsidRPr="00BE45E8" w:rsidRDefault="009476AF" w:rsidP="00AF3CA6">
            <w:pPr>
              <w:ind w:right="-269"/>
              <w:rPr>
                <w:szCs w:val="24"/>
              </w:rPr>
            </w:pPr>
            <w:r w:rsidRPr="00BE45E8">
              <w:rPr>
                <w:szCs w:val="24"/>
              </w:rPr>
              <w:t>K</w:t>
            </w:r>
            <w:r w:rsidR="00111135" w:rsidRPr="00BE45E8">
              <w:rPr>
                <w:szCs w:val="24"/>
              </w:rPr>
              <w:t>l</w:t>
            </w:r>
            <w:r w:rsidRPr="00BE45E8">
              <w:rPr>
                <w:szCs w:val="24"/>
              </w:rPr>
              <w:t>.</w:t>
            </w:r>
            <w:r w:rsidR="008407C8" w:rsidRPr="00BE45E8">
              <w:rPr>
                <w:szCs w:val="24"/>
              </w:rPr>
              <w:t>13.20-13.23</w:t>
            </w:r>
          </w:p>
        </w:tc>
      </w:tr>
      <w:tr w:rsidR="0096348C" w:rsidRPr="00BE45E8" w14:paraId="68CA04C7" w14:textId="77777777" w:rsidTr="00103F5F">
        <w:tc>
          <w:tcPr>
            <w:tcW w:w="1985" w:type="dxa"/>
          </w:tcPr>
          <w:p w14:paraId="3F2D822B" w14:textId="77777777" w:rsidR="0096348C" w:rsidRPr="00BE45E8" w:rsidRDefault="00C07F65" w:rsidP="0096348C">
            <w:pPr>
              <w:rPr>
                <w:szCs w:val="24"/>
              </w:rPr>
            </w:pPr>
            <w:r w:rsidRPr="00BE45E8">
              <w:rPr>
                <w:szCs w:val="24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BE45E8" w:rsidRDefault="0096348C" w:rsidP="00E97AED">
            <w:pPr>
              <w:ind w:right="-269"/>
              <w:rPr>
                <w:szCs w:val="24"/>
              </w:rPr>
            </w:pPr>
            <w:r w:rsidRPr="00BE45E8">
              <w:rPr>
                <w:szCs w:val="24"/>
              </w:rPr>
              <w:t>Se bilaga 1</w:t>
            </w:r>
          </w:p>
          <w:p w14:paraId="0195BEEC" w14:textId="77777777" w:rsidR="003C0E60" w:rsidRPr="00BE45E8" w:rsidRDefault="003C0E60" w:rsidP="00E97AED">
            <w:pPr>
              <w:ind w:right="-269"/>
              <w:rPr>
                <w:szCs w:val="24"/>
              </w:rPr>
            </w:pPr>
          </w:p>
        </w:tc>
      </w:tr>
    </w:tbl>
    <w:p w14:paraId="2926241B" w14:textId="77777777" w:rsidR="0096348C" w:rsidRPr="00BE45E8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583"/>
      </w:tblGrid>
      <w:tr w:rsidR="002A3730" w:rsidRPr="00BE45E8" w14:paraId="7C6E34BD" w14:textId="77777777" w:rsidTr="00B32D0E">
        <w:tc>
          <w:tcPr>
            <w:tcW w:w="639" w:type="dxa"/>
          </w:tcPr>
          <w:p w14:paraId="59DE8C7E" w14:textId="765E942F" w:rsidR="002A3730" w:rsidRPr="00BE45E8" w:rsidRDefault="002A3730" w:rsidP="002A3730">
            <w:pPr>
              <w:pStyle w:val="Default"/>
              <w:rPr>
                <w:b/>
              </w:rPr>
            </w:pPr>
            <w:r w:rsidRPr="00BE45E8">
              <w:rPr>
                <w:b/>
                <w:snapToGrid w:val="0"/>
              </w:rPr>
              <w:t xml:space="preserve">§ </w:t>
            </w:r>
            <w:r w:rsidR="006A74AC" w:rsidRPr="00BE45E8">
              <w:rPr>
                <w:b/>
                <w:snapToGrid w:val="0"/>
              </w:rPr>
              <w:t>1</w:t>
            </w:r>
          </w:p>
        </w:tc>
        <w:tc>
          <w:tcPr>
            <w:tcW w:w="7583" w:type="dxa"/>
          </w:tcPr>
          <w:p w14:paraId="41874ED7" w14:textId="77777777" w:rsidR="001D26B5" w:rsidRPr="00BE45E8" w:rsidRDefault="002A3730" w:rsidP="001D26B5">
            <w:pPr>
              <w:outlineLvl w:val="0"/>
              <w:rPr>
                <w:bCs/>
                <w:szCs w:val="24"/>
              </w:rPr>
            </w:pPr>
            <w:r w:rsidRPr="00BE45E8">
              <w:rPr>
                <w:b/>
                <w:szCs w:val="24"/>
              </w:rPr>
              <w:t>Anmälningar</w:t>
            </w:r>
            <w:r w:rsidRPr="00BE45E8">
              <w:rPr>
                <w:b/>
                <w:szCs w:val="24"/>
              </w:rPr>
              <w:br/>
            </w:r>
            <w:r w:rsidR="001D26B5" w:rsidRPr="00BE45E8">
              <w:rPr>
                <w:bCs/>
                <w:szCs w:val="24"/>
              </w:rPr>
              <w:t>En delegation från det norska finansutskottet</w:t>
            </w:r>
            <w:r w:rsidR="001D26B5" w:rsidRPr="00BE45E8">
              <w:rPr>
                <w:b/>
                <w:szCs w:val="24"/>
              </w:rPr>
              <w:t xml:space="preserve"> </w:t>
            </w:r>
            <w:r w:rsidR="001D26B5" w:rsidRPr="00BE45E8">
              <w:rPr>
                <w:bCs/>
                <w:szCs w:val="24"/>
              </w:rPr>
              <w:t xml:space="preserve">besöker utskottet den 20 januari 2026 i direkt anslutning till att sammanträdet avslutats. </w:t>
            </w:r>
          </w:p>
          <w:p w14:paraId="49C09703" w14:textId="471C9219" w:rsidR="001D26B5" w:rsidRPr="00BE45E8" w:rsidRDefault="001D26B5" w:rsidP="001D26B5">
            <w:pPr>
              <w:outlineLvl w:val="0"/>
              <w:rPr>
                <w:b/>
                <w:szCs w:val="24"/>
              </w:rPr>
            </w:pPr>
          </w:p>
        </w:tc>
      </w:tr>
      <w:tr w:rsidR="006A74AC" w:rsidRPr="00BE45E8" w14:paraId="381DDF23" w14:textId="77777777" w:rsidTr="00B32D0E">
        <w:tc>
          <w:tcPr>
            <w:tcW w:w="639" w:type="dxa"/>
          </w:tcPr>
          <w:p w14:paraId="3B83AFC3" w14:textId="2C8E69F1" w:rsidR="006A74AC" w:rsidRPr="00BE45E8" w:rsidRDefault="006A74AC" w:rsidP="002A37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45E8">
              <w:rPr>
                <w:b/>
                <w:szCs w:val="24"/>
              </w:rPr>
              <w:t>§</w:t>
            </w:r>
            <w:r w:rsidR="00826890" w:rsidRPr="00BE45E8">
              <w:rPr>
                <w:b/>
                <w:szCs w:val="24"/>
              </w:rPr>
              <w:t xml:space="preserve"> </w:t>
            </w:r>
            <w:r w:rsidR="007C70F8" w:rsidRPr="00BE45E8">
              <w:rPr>
                <w:b/>
                <w:szCs w:val="24"/>
              </w:rPr>
              <w:t>2</w:t>
            </w:r>
          </w:p>
        </w:tc>
        <w:tc>
          <w:tcPr>
            <w:tcW w:w="7583" w:type="dxa"/>
          </w:tcPr>
          <w:p w14:paraId="0F16AB7D" w14:textId="1CEC8E45" w:rsidR="00826890" w:rsidRPr="00BE45E8" w:rsidRDefault="00826890" w:rsidP="00826890">
            <w:pPr>
              <w:widowControl/>
              <w:autoSpaceDE w:val="0"/>
              <w:autoSpaceDN w:val="0"/>
              <w:adjustRightInd w:val="0"/>
              <w:spacing w:after="200" w:line="280" w:lineRule="exact"/>
              <w:rPr>
                <w:color w:val="000000"/>
                <w:szCs w:val="24"/>
              </w:rPr>
            </w:pPr>
            <w:r w:rsidRPr="00BE45E8">
              <w:rPr>
                <w:b/>
                <w:bCs/>
                <w:szCs w:val="24"/>
              </w:rPr>
              <w:t>Statens budget för 2026 (FiU10)</w:t>
            </w:r>
            <w:r w:rsidRPr="00BE45E8">
              <w:rPr>
                <w:b/>
                <w:bCs/>
                <w:szCs w:val="24"/>
              </w:rPr>
              <w:br/>
            </w:r>
            <w:r w:rsidRPr="00BE45E8">
              <w:rPr>
                <w:color w:val="000000"/>
                <w:szCs w:val="24"/>
              </w:rPr>
              <w:t xml:space="preserve">Utskottet fortsatte behandlingen av sammanställningen av statens budget för 2026. </w:t>
            </w:r>
          </w:p>
          <w:p w14:paraId="3BAB142E" w14:textId="2A9DF35C" w:rsidR="006A74AC" w:rsidRPr="00BE45E8" w:rsidRDefault="00826890" w:rsidP="00826890">
            <w:pPr>
              <w:outlineLvl w:val="0"/>
              <w:rPr>
                <w:b/>
                <w:bCs/>
                <w:szCs w:val="24"/>
              </w:rPr>
            </w:pPr>
            <w:r w:rsidRPr="00BE45E8">
              <w:rPr>
                <w:color w:val="000000"/>
                <w:szCs w:val="24"/>
              </w:rPr>
              <w:t>Utskottet justerade betänkande 2025/26:FiU10.</w:t>
            </w:r>
          </w:p>
          <w:p w14:paraId="45FA8DC7" w14:textId="6462C1A0" w:rsidR="006A74AC" w:rsidRPr="00BE45E8" w:rsidRDefault="006A74AC" w:rsidP="002A3730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6A74AC" w:rsidRPr="00BE45E8" w14:paraId="20B894FB" w14:textId="77777777" w:rsidTr="00B32D0E">
        <w:tc>
          <w:tcPr>
            <w:tcW w:w="639" w:type="dxa"/>
          </w:tcPr>
          <w:p w14:paraId="34A9F0DB" w14:textId="32758D16" w:rsidR="006A74AC" w:rsidRPr="00BE45E8" w:rsidRDefault="006A74AC" w:rsidP="002A37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45E8">
              <w:rPr>
                <w:b/>
                <w:szCs w:val="24"/>
              </w:rPr>
              <w:t>§</w:t>
            </w:r>
            <w:r w:rsidR="00826890" w:rsidRPr="00BE45E8">
              <w:rPr>
                <w:b/>
                <w:szCs w:val="24"/>
              </w:rPr>
              <w:t xml:space="preserve"> </w:t>
            </w:r>
            <w:r w:rsidR="007C70F8" w:rsidRPr="00BE45E8">
              <w:rPr>
                <w:b/>
                <w:szCs w:val="24"/>
              </w:rPr>
              <w:t>3</w:t>
            </w:r>
          </w:p>
        </w:tc>
        <w:tc>
          <w:tcPr>
            <w:tcW w:w="7583" w:type="dxa"/>
          </w:tcPr>
          <w:p w14:paraId="7381826B" w14:textId="6B4407CD" w:rsidR="006A74AC" w:rsidRPr="00BE45E8" w:rsidRDefault="00826890" w:rsidP="002A3730">
            <w:pPr>
              <w:outlineLvl w:val="0"/>
              <w:rPr>
                <w:b/>
                <w:bCs/>
                <w:szCs w:val="24"/>
              </w:rPr>
            </w:pPr>
            <w:r w:rsidRPr="00BE45E8">
              <w:rPr>
                <w:b/>
                <w:bCs/>
                <w:szCs w:val="24"/>
              </w:rPr>
              <w:t>Bemyndigande till ordförande att justera protokoll från dagens sammanträde</w:t>
            </w:r>
          </w:p>
          <w:p w14:paraId="275810F5" w14:textId="773432AC" w:rsidR="00826890" w:rsidRPr="00BE45E8" w:rsidRDefault="00826890" w:rsidP="002A3730">
            <w:pPr>
              <w:outlineLvl w:val="0"/>
              <w:rPr>
                <w:b/>
                <w:szCs w:val="24"/>
              </w:rPr>
            </w:pPr>
            <w:r w:rsidRPr="00BE45E8">
              <w:rPr>
                <w:szCs w:val="24"/>
              </w:rPr>
              <w:t xml:space="preserve">Utskottet </w:t>
            </w:r>
            <w:r w:rsidR="00B44EB2">
              <w:rPr>
                <w:szCs w:val="24"/>
              </w:rPr>
              <w:t>bemyndigade</w:t>
            </w:r>
            <w:r w:rsidRPr="00BE45E8">
              <w:rPr>
                <w:szCs w:val="24"/>
              </w:rPr>
              <w:t xml:space="preserve"> åt ordföranden att justera protokollet från dagens sammanträde.</w:t>
            </w:r>
          </w:p>
          <w:p w14:paraId="7689D4E0" w14:textId="2D32089F" w:rsidR="006A74AC" w:rsidRPr="00BE45E8" w:rsidRDefault="006A74AC" w:rsidP="002A3730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826890" w:rsidRPr="00BE45E8" w14:paraId="076BF2A6" w14:textId="77777777" w:rsidTr="00B32D0E">
        <w:tc>
          <w:tcPr>
            <w:tcW w:w="639" w:type="dxa"/>
          </w:tcPr>
          <w:p w14:paraId="3EFEF1E8" w14:textId="6C9A0954" w:rsidR="00826890" w:rsidRPr="00BE45E8" w:rsidRDefault="00826890" w:rsidP="002A37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45E8">
              <w:rPr>
                <w:b/>
                <w:snapToGrid w:val="0"/>
                <w:szCs w:val="24"/>
              </w:rPr>
              <w:t xml:space="preserve">§ </w:t>
            </w:r>
            <w:r w:rsidR="007C70F8" w:rsidRPr="00BE45E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583" w:type="dxa"/>
          </w:tcPr>
          <w:p w14:paraId="7D129687" w14:textId="77777777" w:rsidR="00826890" w:rsidRPr="00BE45E8" w:rsidRDefault="00826890" w:rsidP="002A3730">
            <w:pPr>
              <w:outlineLvl w:val="0"/>
              <w:rPr>
                <w:b/>
                <w:bCs/>
                <w:szCs w:val="24"/>
              </w:rPr>
            </w:pPr>
            <w:r w:rsidRPr="00BE45E8">
              <w:rPr>
                <w:b/>
                <w:bCs/>
                <w:szCs w:val="24"/>
              </w:rPr>
              <w:t>Bemyndigande till presidiet att inhämta regeringens bedömningar i subsidiaritetsfrågor under juluppehållet</w:t>
            </w:r>
          </w:p>
          <w:p w14:paraId="0AA7AECD" w14:textId="77777777" w:rsidR="00826890" w:rsidRPr="00BE45E8" w:rsidRDefault="00826890" w:rsidP="00826890">
            <w:pPr>
              <w:outlineLvl w:val="0"/>
              <w:rPr>
                <w:b/>
                <w:szCs w:val="24"/>
              </w:rPr>
            </w:pPr>
            <w:r w:rsidRPr="00BE45E8">
              <w:rPr>
                <w:szCs w:val="24"/>
              </w:rPr>
              <w:t xml:space="preserve">Utskottet beslutade att presidiet, i förekommande fall under juluppehållet, får efterhöra regeringens bedömningar i </w:t>
            </w:r>
            <w:r w:rsidRPr="00BE45E8">
              <w:rPr>
                <w:bCs/>
                <w:szCs w:val="24"/>
              </w:rPr>
              <w:t>subsidiaritetsfrågor.</w:t>
            </w:r>
            <w:r w:rsidRPr="00BE45E8">
              <w:rPr>
                <w:b/>
                <w:szCs w:val="24"/>
              </w:rPr>
              <w:t xml:space="preserve"> </w:t>
            </w:r>
          </w:p>
          <w:p w14:paraId="55931A7C" w14:textId="055ADD84" w:rsidR="00826890" w:rsidRPr="00BE45E8" w:rsidRDefault="00826890" w:rsidP="002A3730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2A3730" w:rsidRPr="00BE45E8" w14:paraId="448AFCE1" w14:textId="77777777" w:rsidTr="00B32D0E">
        <w:tc>
          <w:tcPr>
            <w:tcW w:w="639" w:type="dxa"/>
          </w:tcPr>
          <w:p w14:paraId="265C4579" w14:textId="7311C1D0" w:rsidR="002A3730" w:rsidRPr="00BE45E8" w:rsidRDefault="002A3730" w:rsidP="002A373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45E8">
              <w:rPr>
                <w:b/>
                <w:snapToGrid w:val="0"/>
                <w:szCs w:val="24"/>
              </w:rPr>
              <w:t xml:space="preserve">§ </w:t>
            </w:r>
            <w:r w:rsidR="007C70F8" w:rsidRPr="00BE45E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583" w:type="dxa"/>
          </w:tcPr>
          <w:p w14:paraId="00914D18" w14:textId="1E7A700D" w:rsidR="002A3730" w:rsidRPr="00BE45E8" w:rsidRDefault="002A3730" w:rsidP="002A3730">
            <w:pPr>
              <w:outlineLvl w:val="0"/>
              <w:rPr>
                <w:b/>
                <w:szCs w:val="24"/>
              </w:rPr>
            </w:pPr>
            <w:r w:rsidRPr="00BE45E8">
              <w:rPr>
                <w:b/>
                <w:szCs w:val="24"/>
              </w:rPr>
              <w:t>Nästa sammanträde</w:t>
            </w:r>
            <w:r w:rsidR="00826890" w:rsidRPr="00BE45E8">
              <w:rPr>
                <w:b/>
                <w:szCs w:val="24"/>
              </w:rPr>
              <w:br/>
            </w:r>
            <w:r w:rsidR="00826890" w:rsidRPr="00BE45E8">
              <w:rPr>
                <w:bCs/>
                <w:szCs w:val="24"/>
              </w:rPr>
              <w:t>Tisdag 13 januari kl. 11.00</w:t>
            </w:r>
            <w:r w:rsidR="001D26B5" w:rsidRPr="00BE45E8">
              <w:rPr>
                <w:bCs/>
                <w:szCs w:val="24"/>
              </w:rPr>
              <w:t>.</w:t>
            </w:r>
          </w:p>
          <w:p w14:paraId="3CE1FBF0" w14:textId="145C5433" w:rsidR="002A3730" w:rsidRPr="00BE45E8" w:rsidRDefault="002A3730" w:rsidP="002A3730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2A3730" w:rsidRPr="00BE45E8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Pr="00BE45E8" w:rsidRDefault="002A3730" w:rsidP="002A3730">
            <w:pPr>
              <w:outlineLvl w:val="0"/>
              <w:rPr>
                <w:szCs w:val="24"/>
              </w:rPr>
            </w:pPr>
          </w:p>
          <w:p w14:paraId="2274DDAD" w14:textId="77777777" w:rsidR="002A3730" w:rsidRPr="00BE45E8" w:rsidRDefault="002A3730" w:rsidP="002A3730">
            <w:pPr>
              <w:outlineLvl w:val="0"/>
              <w:rPr>
                <w:szCs w:val="24"/>
              </w:rPr>
            </w:pPr>
          </w:p>
          <w:p w14:paraId="2F50798C" w14:textId="3D53B133" w:rsidR="002A3730" w:rsidRPr="00BE45E8" w:rsidRDefault="002A3730" w:rsidP="002A3730">
            <w:pPr>
              <w:outlineLvl w:val="0"/>
              <w:rPr>
                <w:szCs w:val="24"/>
              </w:rPr>
            </w:pPr>
          </w:p>
          <w:p w14:paraId="16576EC6" w14:textId="33415794" w:rsidR="002A3730" w:rsidRPr="00BE45E8" w:rsidRDefault="002A3730" w:rsidP="002A3730">
            <w:pPr>
              <w:outlineLvl w:val="0"/>
              <w:rPr>
                <w:szCs w:val="24"/>
              </w:rPr>
            </w:pPr>
          </w:p>
          <w:p w14:paraId="7B13580B" w14:textId="3D89FC6F" w:rsidR="002A3730" w:rsidRPr="00BE45E8" w:rsidRDefault="002A3730" w:rsidP="002A3730">
            <w:pPr>
              <w:outlineLvl w:val="0"/>
              <w:rPr>
                <w:szCs w:val="24"/>
              </w:rPr>
            </w:pPr>
            <w:r w:rsidRPr="00BE45E8">
              <w:rPr>
                <w:szCs w:val="24"/>
              </w:rPr>
              <w:t>Justera</w:t>
            </w:r>
            <w:r w:rsidR="00224924">
              <w:rPr>
                <w:szCs w:val="24"/>
              </w:rPr>
              <w:t>t</w:t>
            </w:r>
            <w:r w:rsidRPr="00BE45E8">
              <w:rPr>
                <w:szCs w:val="24"/>
              </w:rPr>
              <w:t xml:space="preserve"> den </w:t>
            </w:r>
            <w:r w:rsidR="00A75962">
              <w:rPr>
                <w:szCs w:val="24"/>
              </w:rPr>
              <w:t>13 januari</w:t>
            </w:r>
            <w:r w:rsidR="003A7C2B" w:rsidRPr="00BE45E8">
              <w:rPr>
                <w:szCs w:val="24"/>
              </w:rPr>
              <w:t xml:space="preserve"> 202</w:t>
            </w:r>
            <w:r w:rsidR="00A75962">
              <w:rPr>
                <w:szCs w:val="24"/>
              </w:rPr>
              <w:t>6</w:t>
            </w:r>
            <w:r w:rsidRPr="00BE45E8">
              <w:rPr>
                <w:szCs w:val="24"/>
              </w:rPr>
              <w:t xml:space="preserve"> </w:t>
            </w:r>
            <w:r w:rsidR="00224924">
              <w:rPr>
                <w:szCs w:val="24"/>
              </w:rPr>
              <w:br/>
            </w:r>
            <w:r w:rsidR="00826890" w:rsidRPr="00BE45E8">
              <w:rPr>
                <w:szCs w:val="24"/>
              </w:rPr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C4A971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533E02">
        <w:rPr>
          <w:sz w:val="22"/>
          <w:szCs w:val="22"/>
        </w:rPr>
        <w:t>2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BF419B9" w:rsidR="00EF6F88" w:rsidRPr="000E151F" w:rsidRDefault="008407C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C70F8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A17DF2A" w:rsidR="00EF6F88" w:rsidRPr="000E151F" w:rsidRDefault="001D26B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04E07AF" w:rsidR="00EB33F5" w:rsidRPr="000E151F" w:rsidRDefault="001D26B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2C89A5FC" w:rsidR="005355B6" w:rsidRPr="000E151F" w:rsidRDefault="001D26B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1D26B5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CD4F5E6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50EA4595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2E3FFC3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FD7B467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130C815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D26B5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778A06E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D26B5" w:rsidRPr="000E151F" w:rsidRDefault="001D26B5" w:rsidP="001D26B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9AF446C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D26B5" w:rsidRPr="000E151F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3E0C060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D26B5" w:rsidRPr="000E151F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040CDE3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D26B5" w:rsidRPr="000E151F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1273AFB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D26B5" w:rsidRPr="000E151F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90E8DE5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D26B5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E665472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1D26B5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D26B5" w:rsidRPr="000E151F" w:rsidRDefault="001D26B5" w:rsidP="001D26B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6C2737B" w:rsidR="001D26B5" w:rsidRPr="000E151F" w:rsidRDefault="001D26B5" w:rsidP="001D2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D26B5" w:rsidRPr="000E151F" w:rsidRDefault="001D26B5" w:rsidP="001D26B5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67C347A" w:rsidR="000E2953" w:rsidRPr="000E151F" w:rsidRDefault="001D26B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5F613E0" w:rsidR="000E2953" w:rsidRPr="000E151F" w:rsidRDefault="001D26B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6864A413" w:rsidR="000E2953" w:rsidRPr="000E151F" w:rsidRDefault="00B8403F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04AE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26B5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4924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C2B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3E02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50BE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2E54"/>
    <w:rsid w:val="007C3B46"/>
    <w:rsid w:val="007C70F8"/>
    <w:rsid w:val="007E0AB4"/>
    <w:rsid w:val="007F080A"/>
    <w:rsid w:val="00802364"/>
    <w:rsid w:val="008035C8"/>
    <w:rsid w:val="00804511"/>
    <w:rsid w:val="00805D17"/>
    <w:rsid w:val="00813862"/>
    <w:rsid w:val="00822922"/>
    <w:rsid w:val="008231F4"/>
    <w:rsid w:val="00825025"/>
    <w:rsid w:val="00826890"/>
    <w:rsid w:val="00830BA7"/>
    <w:rsid w:val="008313DA"/>
    <w:rsid w:val="00834B38"/>
    <w:rsid w:val="0083629F"/>
    <w:rsid w:val="00837D29"/>
    <w:rsid w:val="008407C8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962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2D0E"/>
    <w:rsid w:val="00B33983"/>
    <w:rsid w:val="00B36495"/>
    <w:rsid w:val="00B44E5B"/>
    <w:rsid w:val="00B44EB2"/>
    <w:rsid w:val="00B523F7"/>
    <w:rsid w:val="00B54410"/>
    <w:rsid w:val="00B547D0"/>
    <w:rsid w:val="00B55F04"/>
    <w:rsid w:val="00B8403F"/>
    <w:rsid w:val="00B86CB0"/>
    <w:rsid w:val="00B9203B"/>
    <w:rsid w:val="00BB6541"/>
    <w:rsid w:val="00BB6AE7"/>
    <w:rsid w:val="00BC2283"/>
    <w:rsid w:val="00BC2DCD"/>
    <w:rsid w:val="00BD39D1"/>
    <w:rsid w:val="00BE45E8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66EC9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6DAD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37B4E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2649</Characters>
  <Application>Microsoft Office Word</Application>
  <DocSecurity>0</DocSecurity>
  <Lines>1324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2</cp:revision>
  <cp:lastPrinted>2018-10-02T11:13:00Z</cp:lastPrinted>
  <dcterms:created xsi:type="dcterms:W3CDTF">2025-12-15T14:29:00Z</dcterms:created>
  <dcterms:modified xsi:type="dcterms:W3CDTF">2026-01-13T10:15:00Z</dcterms:modified>
</cp:coreProperties>
</file>